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0841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B83475" w:rsidRDefault="00B83475"/>
        <w:p w:rsidR="00B83475" w:rsidRDefault="00B83475">
          <w:r>
            <w:rPr>
              <w:noProof/>
              <w:lang w:eastAsia="zh-TW"/>
            </w:rPr>
            <w:pict>
              <v:group id="_x0000_s1034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6" style="position:absolute;left:-6;top:3717;width:12189;height:3550" coordorigin="18,7468" coordsize="12189,3550">
                    <v:shape id="_x0000_s1037" style="position:absolute;left:18;top:7837;width:7132;height:2863;mso-width-relative:page;mso-height-relative:page" coordsize="7132,2863" path="m,l17,2863,7132,2578r,-2378l,xe" fillcolor="#6060ff [1620]" stroked="f">
                      <v:fill opacity=".5"/>
                      <o:extrusion v:ext="view" on="t"/>
                      <v:path arrowok="t"/>
                    </v:shape>
                    <v:shape id="_x0000_s1038" style="position:absolute;left:7150;top:7468;width:3466;height:3550;mso-width-relative:page;mso-height-relative:page" coordsize="3466,3550" path="m,569l,2930r3466,620l3466,,,569xe" fillcolor="#b0b0ff [820]" stroked="f">
                      <v:fill opacity=".5"/>
                      <o:extrusion v:ext="view" on="t"/>
                      <v:path arrowok="t"/>
                    </v:shape>
                    <v:shape id="_x0000_s1039" style="position:absolute;left:10616;top:7468;width:1591;height:3550;mso-width-relative:page;mso-height-relative:page" coordsize="1591,3550" path="m,l,3550,1591,2746r,-2009l,xe" fillcolor="#6060ff [1620]" stroked="f">
                      <v:fill opacity=".5"/>
                      <o:extrusion v:ext="view" on="t"/>
                      <v:path arrowok="t"/>
                    </v:shape>
                  </v:group>
                  <v:shape id="_x0000_s1040" style="position:absolute;left:8071;top:4069;width:4120;height:2913;mso-width-relative:page;mso-height-relative:page" coordsize="4120,2913" path="m1,251l,2662r4120,251l4120,,1,251xe" fillcolor="#0000a1 [2732]" stroked="f">
                    <o:extrusion v:ext="view" on="t"/>
                    <v:path arrowok="t"/>
                  </v:shape>
                  <v:shape id="_x0000_s1041" style="position:absolute;left:4104;top:3399;width:3985;height:4236;mso-width-relative:page;mso-height-relative:page" coordsize="3985,4236" path="m,l,4236,3985,3349r,-2428l,xe" fillcolor="#00008f [2412]" stroked="f">
                    <o:extrusion v:ext="view" on="t"/>
                    <v:path arrowok="t"/>
                  </v:shape>
                  <v:shape id="_x0000_s1042" style="position:absolute;left:18;top:3399;width:4086;height:4253;mso-width-relative:page;mso-height-relative:page" coordsize="4086,4253" path="m4086,r-2,4253l,3198,,1072,4086,xe" fillcolor="#0000a1 [2732]" stroked="f">
                    <o:extrusion v:ext="view" on="t"/>
                    <v:path arrowok="t"/>
                  </v:shape>
                  <v:shape id="_x0000_s1043" style="position:absolute;left:17;top:3617;width:2076;height:3851;mso-width-relative:page;mso-height-relative:page" coordsize="2076,3851" path="m,921l2060,r16,3851l,2981,,921xe" fillcolor="#b0b0ff [820]" stroked="f">
                    <v:fill opacity="45875f"/>
                    <o:extrusion v:ext="view" on="t"/>
                    <v:path arrowok="t"/>
                  </v:shape>
                  <v:shape id="_x0000_s1044" style="position:absolute;left:2077;top:3617;width:6011;height:3835;mso-width-relative:page;mso-height-relative:page" coordsize="6011,3835" path="m,l17,3835,6011,2629r,-1390l,xe" fillcolor="#6060ff [1620]" stroked="f">
                    <v:fill opacity="45875f"/>
                    <o:extrusion v:ext="view" on="t"/>
                    <v:path arrowok="t"/>
                  </v:shape>
                  <v:shape id="_x0000_s1045" style="position:absolute;left:8088;top:3835;width:4102;height:3432;mso-width-relative:page;mso-height-relative:page" coordsize="4102,3432" path="m,1038l,2411,4102,3432,4102,,,1038xe" fillcolor="#b0b0ff [820]" stroked="f">
                    <v:fill opacity="45875f"/>
                    <o:extrusion v:ext="view" on="t"/>
                    <v:path arrowok="t"/>
                  </v:shape>
                </v:group>
                <v:rect id="_x0000_s1046" style="position:absolute;left:1800;top:1440;width:8638;height:27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6;mso-fit-shape-to-text:t">
                    <w:txbxContent>
                      <w:sdt>
                        <w:sdtPr>
                          <w:rPr>
                            <w:b/>
                            <w:bCs/>
                            <w:color w:val="6060FF" w:themeColor="text1" w:themeTint="7F"/>
                            <w:sz w:val="72"/>
                            <w:szCs w:val="72"/>
                            <w:u w:val="single"/>
                          </w:rPr>
                          <w:alias w:val="Company"/>
                          <w:id w:val="15866524"/>
                          <w:placeholder>
                            <w:docPart w:val="F54AAC7236EC4BCC9D8EECA745D8EAF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83475" w:rsidRPr="00DF7B43" w:rsidRDefault="00DF7B43">
                            <w:pPr>
                              <w:spacing w:after="0"/>
                              <w:rPr>
                                <w:b/>
                                <w:bCs/>
                                <w:color w:val="6060FF" w:themeColor="text1" w:themeTint="7F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DF7B43">
                              <w:rPr>
                                <w:b/>
                                <w:bCs/>
                                <w:color w:val="6060FF" w:themeColor="text1" w:themeTint="7F"/>
                                <w:sz w:val="72"/>
                                <w:szCs w:val="72"/>
                                <w:u w:val="single"/>
                              </w:rPr>
                              <w:t>KENDRIYA VIDYALAYA ANDREWS GANJ</w:t>
                            </w:r>
                          </w:p>
                        </w:sdtContent>
                      </w:sdt>
                      <w:p w:rsidR="00B83475" w:rsidRPr="00DF7B43" w:rsidRDefault="00B83475">
                        <w:pPr>
                          <w:spacing w:after="0"/>
                          <w:rPr>
                            <w:b/>
                            <w:bCs/>
                            <w:color w:val="6060FF" w:themeColor="text1" w:themeTint="7F"/>
                            <w:sz w:val="72"/>
                            <w:szCs w:val="72"/>
                            <w:u w:val="single"/>
                          </w:rPr>
                        </w:pPr>
                      </w:p>
                    </w:txbxContent>
                  </v:textbox>
                </v:rect>
                <v:rect id="_x0000_s1047" style="position:absolute;left:6494;top:11160;width:4998;height:888;mso-position-horizontal-relative:margin;mso-position-vertical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color w:val="FFFF00"/>
                            <w:sz w:val="48"/>
                            <w:szCs w:val="48"/>
                          </w:rPr>
                          <w:alias w:val="Year"/>
                          <w:id w:val="18366977"/>
                          <w:placeholder>
                            <w:docPart w:val="8E787A523035439DBC75A9FA4547F25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83475" w:rsidRDefault="00DF7B4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DF7B43">
                              <w:rPr>
                                <w:color w:val="FFFF00"/>
                                <w:sz w:val="48"/>
                                <w:szCs w:val="48"/>
                              </w:rPr>
                              <w:t>2015-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8">
                    <w:txbxContent>
                      <w:sdt>
                        <w:sdtPr>
                          <w:rPr>
                            <w:b/>
                            <w:bCs/>
                            <w:color w:val="0000BF" w:themeColor="text2"/>
                            <w:sz w:val="72"/>
                            <w:szCs w:val="72"/>
                            <w:u w:val="single"/>
                          </w:rPr>
                          <w:alias w:val="Title"/>
                          <w:id w:val="15866532"/>
                          <w:placeholder>
                            <w:docPart w:val="2F5984BA460E47CAB35946E6525EBB7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83475" w:rsidRPr="00DF7B43" w:rsidRDefault="00DF7B43">
                            <w:pPr>
                              <w:spacing w:after="0"/>
                              <w:rPr>
                                <w:b/>
                                <w:bCs/>
                                <w:color w:val="0000BF" w:themeColor="text2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DF7B43">
                              <w:rPr>
                                <w:b/>
                                <w:bCs/>
                                <w:color w:val="0000BF" w:themeColor="text2"/>
                                <w:sz w:val="72"/>
                                <w:szCs w:val="72"/>
                                <w:u w:val="single"/>
                              </w:rPr>
                              <w:t>COMPUTER SCIENCE (C++)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BF" w:themeColor="accent1"/>
                            <w:sz w:val="40"/>
                            <w:szCs w:val="40"/>
                            <w:u w:val="single"/>
                          </w:rPr>
                          <w:alias w:val="Subtitle"/>
                          <w:id w:val="15866538"/>
                          <w:placeholder>
                            <w:docPart w:val="657DE495A0074CC29DCFFFB51FCDC83D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83475" w:rsidRPr="00DF7B43" w:rsidRDefault="00DF7B43">
                            <w:pPr>
                              <w:rPr>
                                <w:b/>
                                <w:bCs/>
                                <w:color w:val="0000BF" w:themeColor="accen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F7B43">
                              <w:rPr>
                                <w:b/>
                                <w:bCs/>
                                <w:color w:val="0000BF" w:themeColor="accent1"/>
                                <w:sz w:val="40"/>
                                <w:szCs w:val="40"/>
                                <w:u w:val="single"/>
                              </w:rPr>
                              <w:t>INVESTIGATORY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6060FF" w:themeColor="text1" w:themeTint="7F"/>
                            <w:sz w:val="48"/>
                            <w:szCs w:val="48"/>
                            <w:u w:val="single"/>
                          </w:rPr>
                          <w:alias w:val="Author"/>
                          <w:id w:val="15866544"/>
                          <w:placeholder>
                            <w:docPart w:val="72764FCA4704444697B8FF89FDC0EE8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83475" w:rsidRPr="00DF7B43" w:rsidRDefault="00DF7B43">
                            <w:pPr>
                              <w:rPr>
                                <w:b/>
                                <w:bCs/>
                                <w:color w:val="6060FF" w:themeColor="text1" w:themeTint="7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7B43">
                              <w:rPr>
                                <w:b/>
                                <w:bCs/>
                                <w:color w:val="6060FF" w:themeColor="text1" w:themeTint="7F"/>
                                <w:sz w:val="48"/>
                                <w:szCs w:val="48"/>
                                <w:u w:val="single"/>
                              </w:rPr>
                              <w:t>S.P.PRADHYUMNA</w:t>
                            </w:r>
                          </w:p>
                        </w:sdtContent>
                      </w:sdt>
                      <w:p w:rsidR="00B83475" w:rsidRDefault="00B83475">
                        <w:pPr>
                          <w:rPr>
                            <w:b/>
                            <w:bCs/>
                            <w:color w:val="6060FF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83475" w:rsidRDefault="00B83475">
          <w:pPr>
            <w:rPr>
              <w:rFonts w:ascii="Arial Rounded MT Bold" w:hAnsi="Arial Rounded MT Bold" w:cs="Arial Rounded MT Bold"/>
              <w:b/>
              <w:color w:val="000000"/>
              <w:sz w:val="24"/>
              <w:szCs w:val="24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B1ACF" w:rsidRPr="008A611C" w:rsidRDefault="005B1ACF" w:rsidP="005B1ACF">
      <w:pPr>
        <w:pStyle w:val="Default"/>
        <w:rPr>
          <w:b/>
          <w:u w:val="single"/>
        </w:rPr>
      </w:pPr>
    </w:p>
    <w:p w:rsidR="005B1ACF" w:rsidRPr="008A611C" w:rsidRDefault="008A611C" w:rsidP="005B1ACF">
      <w:pPr>
        <w:pStyle w:val="Default"/>
        <w:jc w:val="center"/>
        <w:rPr>
          <w:b/>
          <w:sz w:val="52"/>
          <w:szCs w:val="52"/>
          <w:u w:val="single"/>
        </w:rPr>
      </w:pPr>
      <w:r w:rsidRPr="008A611C">
        <w:rPr>
          <w:b/>
          <w:sz w:val="52"/>
          <w:szCs w:val="52"/>
          <w:u w:val="single"/>
        </w:rPr>
        <w:t>A PROJECT REPORT ON</w:t>
      </w:r>
    </w:p>
    <w:p w:rsidR="00E50A50" w:rsidRPr="008A611C" w:rsidRDefault="005B1ACF" w:rsidP="005B1ACF">
      <w:pPr>
        <w:jc w:val="center"/>
        <w:rPr>
          <w:rFonts w:ascii="Algerian" w:hAnsi="Algerian" w:cs="Algerian"/>
          <w:sz w:val="52"/>
          <w:szCs w:val="52"/>
          <w:u w:val="single"/>
        </w:rPr>
      </w:pPr>
      <w:r w:rsidRPr="008A611C">
        <w:rPr>
          <w:rFonts w:ascii="Algerian" w:hAnsi="Algerian" w:cs="Algerian"/>
          <w:sz w:val="52"/>
          <w:szCs w:val="52"/>
          <w:u w:val="single"/>
        </w:rPr>
        <w:t>Railway Ticke</w:t>
      </w:r>
      <w:r w:rsidRPr="008A611C">
        <w:rPr>
          <w:rFonts w:ascii="Algerian" w:hAnsi="Algerian"/>
          <w:sz w:val="52"/>
          <w:szCs w:val="52"/>
          <w:u w:val="single"/>
        </w:rPr>
        <w:t xml:space="preserve">t </w:t>
      </w:r>
      <w:r w:rsidRPr="008A611C">
        <w:rPr>
          <w:rFonts w:ascii="Algerian" w:hAnsi="Algerian" w:cs="Algerian"/>
          <w:sz w:val="52"/>
          <w:szCs w:val="52"/>
          <w:u w:val="single"/>
        </w:rPr>
        <w:t>Rese</w:t>
      </w:r>
      <w:r w:rsidRPr="008A611C">
        <w:rPr>
          <w:rFonts w:ascii="Algerian" w:hAnsi="Algerian"/>
          <w:sz w:val="52"/>
          <w:szCs w:val="52"/>
          <w:u w:val="single"/>
        </w:rPr>
        <w:t>r</w:t>
      </w:r>
      <w:r w:rsidRPr="008A611C">
        <w:rPr>
          <w:rFonts w:ascii="Algerian" w:hAnsi="Algerian" w:cs="Algerian"/>
          <w:sz w:val="52"/>
          <w:szCs w:val="52"/>
          <w:u w:val="single"/>
        </w:rPr>
        <w:t>va</w:t>
      </w:r>
      <w:r w:rsidRPr="008A611C">
        <w:rPr>
          <w:rFonts w:ascii="Algerian" w:hAnsi="Algerian"/>
          <w:sz w:val="52"/>
          <w:szCs w:val="52"/>
          <w:u w:val="single"/>
        </w:rPr>
        <w:t>t</w:t>
      </w:r>
      <w:r w:rsidRPr="008A611C">
        <w:rPr>
          <w:rFonts w:ascii="Algerian" w:hAnsi="Algerian" w:cs="Algerian"/>
          <w:sz w:val="52"/>
          <w:szCs w:val="52"/>
          <w:u w:val="single"/>
        </w:rPr>
        <w:t>ion</w:t>
      </w:r>
    </w:p>
    <w:p w:rsidR="005B1ACF" w:rsidRDefault="005B1ACF" w:rsidP="005B1ACF">
      <w:pPr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>
            <wp:extent cx="2459876" cy="2085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58" cy="208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</w:rPr>
        <w:drawing>
          <wp:inline distT="0" distB="0" distL="0" distR="0">
            <wp:extent cx="2066925" cy="237948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u w:val="single"/>
        </w:rPr>
      </w:pPr>
      <w:r w:rsidRPr="005B1ACF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t>Submitted By</w:t>
      </w:r>
    </w:p>
    <w:p w:rsid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S.P.PRADHYUMNA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 w:rsidRPr="005B1ACF">
        <w:rPr>
          <w:rFonts w:ascii="Footlight MT Light" w:hAnsi="Footlight MT Light" w:cs="Footlight MT Light"/>
          <w:color w:val="000000"/>
          <w:sz w:val="44"/>
          <w:szCs w:val="44"/>
        </w:rPr>
        <w:t>Class: XII A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u w:val="single"/>
        </w:rPr>
      </w:pPr>
      <w:r w:rsidRPr="005B1AC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Under the Guidance of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 w:rsidRPr="005B1ACF">
        <w:rPr>
          <w:rFonts w:ascii="Footlight MT Light" w:hAnsi="Footlight MT Light" w:cs="Footlight MT Light"/>
          <w:color w:val="000000"/>
          <w:sz w:val="44"/>
          <w:szCs w:val="44"/>
        </w:rPr>
        <w:t xml:space="preserve">Mr. </w:t>
      </w:r>
      <w:r>
        <w:rPr>
          <w:rFonts w:ascii="Footlight MT Light" w:hAnsi="Footlight MT Light" w:cs="Footlight MT Light"/>
          <w:color w:val="000000"/>
          <w:sz w:val="44"/>
          <w:szCs w:val="44"/>
        </w:rPr>
        <w:t>ATUL VERMA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 w:rsidRPr="005B1ACF">
        <w:rPr>
          <w:rFonts w:ascii="Footlight MT Light" w:hAnsi="Footlight MT Light" w:cs="Footlight MT Light"/>
          <w:color w:val="000000"/>
          <w:sz w:val="44"/>
          <w:szCs w:val="44"/>
        </w:rPr>
        <w:t>PGT (Computer Science)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 w:rsidRPr="005B1ACF">
        <w:rPr>
          <w:rFonts w:ascii="Footlight MT Light" w:hAnsi="Footlight MT Light" w:cs="Footlight MT Light"/>
          <w:color w:val="000000"/>
          <w:sz w:val="44"/>
          <w:szCs w:val="44"/>
        </w:rPr>
        <w:t>Department of Computer Science</w:t>
      </w:r>
    </w:p>
    <w:p w:rsid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Kendriya Vidyalaya Andrews Ganj</w:t>
      </w: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New Delhi</w:t>
      </w:r>
    </w:p>
    <w:p w:rsidR="005B1ACF" w:rsidRDefault="005B1ACF" w:rsidP="005B1ACF">
      <w:pPr>
        <w:jc w:val="center"/>
        <w:rPr>
          <w:rFonts w:ascii="Algerian" w:hAnsi="Algerian"/>
        </w:rPr>
      </w:pPr>
    </w:p>
    <w:p w:rsidR="005B1ACF" w:rsidRDefault="005B1ACF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p w:rsidR="005B1ACF" w:rsidRPr="005B1ACF" w:rsidRDefault="005B1ACF" w:rsidP="005B1ACF">
      <w:pPr>
        <w:pStyle w:val="Default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>
            <wp:extent cx="1609051" cy="1409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2" cy="141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B73" w:rsidRPr="00210B73">
        <w:rPr>
          <w:rFonts w:ascii="Times New Roman" w:hAnsi="Times New Roman" w:cs="Times New Roman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74.25pt" fillcolor="#0000bf [3213]">
            <v:shadow color="#868686"/>
            <v:textpath style="font-family:&quot;Arial Black&quot;;font-size:18pt;v-text-kern:t" trim="t" fitpath="t" string="Department of Computer Science&#10;Kendriya Vidyalaya Andrews Ganj New Delhi"/>
          </v:shape>
        </w:pict>
      </w:r>
    </w:p>
    <w:p w:rsidR="005B1ACF" w:rsidRPr="00C113D5" w:rsidRDefault="005B1ACF" w:rsidP="005B1ACF">
      <w:pPr>
        <w:rPr>
          <w:rFonts w:ascii="Algerian" w:hAnsi="Algerian"/>
          <w:b/>
          <w:u w:val="single"/>
        </w:rPr>
      </w:pP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b/>
          <w:color w:val="000000"/>
          <w:sz w:val="44"/>
          <w:szCs w:val="44"/>
          <w:u w:val="single"/>
        </w:rPr>
      </w:pPr>
      <w:r w:rsidRPr="005B1ACF">
        <w:rPr>
          <w:rFonts w:ascii="Footlight MT Light" w:hAnsi="Footlight MT Light" w:cs="Footlight MT Light"/>
          <w:b/>
          <w:color w:val="000000"/>
          <w:sz w:val="44"/>
          <w:szCs w:val="44"/>
          <w:u w:val="single"/>
        </w:rPr>
        <w:t>C E R T I F I C A T E</w:t>
      </w:r>
    </w:p>
    <w:p w:rsidR="00C113D5" w:rsidRDefault="00C113D5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Pr="005B1ACF" w:rsidRDefault="005B1ACF" w:rsidP="005B1ACF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  <w:r w:rsidRPr="005B1ACF">
        <w:rPr>
          <w:rFonts w:ascii="Footlight MT Light" w:hAnsi="Footlight MT Light" w:cs="Footlight MT Light"/>
          <w:color w:val="000000"/>
          <w:sz w:val="36"/>
          <w:szCs w:val="36"/>
        </w:rPr>
        <w:t xml:space="preserve">This is to certify that </w:t>
      </w:r>
      <w:r>
        <w:rPr>
          <w:rFonts w:ascii="Footlight MT Light" w:hAnsi="Footlight MT Light" w:cs="Footlight MT Light"/>
          <w:color w:val="000000"/>
          <w:sz w:val="36"/>
          <w:szCs w:val="36"/>
        </w:rPr>
        <w:t>S.P.PRADHYUMNA</w:t>
      </w: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  <w:r w:rsidRPr="005B1ACF">
        <w:rPr>
          <w:rFonts w:ascii="Footlight MT Light" w:hAnsi="Footlight MT Light" w:cs="Footlight MT Light"/>
          <w:color w:val="000000"/>
          <w:sz w:val="36"/>
          <w:szCs w:val="36"/>
        </w:rPr>
        <w:t>Of Class XII A has prepared the report on the Project entitled “Railway Ticket Reservation”. The report is the result of his efforts &amp; endeavors. The report is found worthy of acceptance as final project report for the subject Computer Science of Class XII. He has prepared the report under my guidance.</w:t>
      </w: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Pr="005B1ACF" w:rsidRDefault="005B1ACF" w:rsidP="001A32E9">
      <w:pPr>
        <w:pStyle w:val="Default"/>
        <w:jc w:val="right"/>
        <w:rPr>
          <w:rFonts w:ascii="Footlight MT Light" w:hAnsi="Footlight MT Light" w:cs="Footlight MT Light"/>
          <w:sz w:val="36"/>
          <w:szCs w:val="36"/>
        </w:rPr>
      </w:pPr>
      <w:r>
        <w:rPr>
          <w:rFonts w:ascii="Footlight MT Light" w:hAnsi="Footlight MT Light" w:cs="Footlight MT Light"/>
          <w:sz w:val="36"/>
          <w:szCs w:val="36"/>
        </w:rPr>
        <w:t xml:space="preserve">                         </w:t>
      </w:r>
      <w:r w:rsidRPr="005B1ACF">
        <w:rPr>
          <w:rFonts w:ascii="Footlight MT Light" w:hAnsi="Footlight MT Light" w:cs="Footlight MT Light"/>
          <w:sz w:val="36"/>
          <w:szCs w:val="36"/>
        </w:rPr>
        <w:t>(Mr.</w:t>
      </w:r>
      <w:r w:rsidR="001A32E9">
        <w:rPr>
          <w:rFonts w:ascii="Footlight MT Light" w:hAnsi="Footlight MT Light" w:cs="Footlight MT Light"/>
          <w:sz w:val="36"/>
          <w:szCs w:val="36"/>
        </w:rPr>
        <w:t xml:space="preserve"> Atul Verma</w:t>
      </w:r>
      <w:r w:rsidRPr="005B1ACF">
        <w:rPr>
          <w:rFonts w:ascii="Footlight MT Light" w:hAnsi="Footlight MT Light" w:cs="Footlight MT Light"/>
          <w:sz w:val="36"/>
          <w:szCs w:val="36"/>
        </w:rPr>
        <w:t xml:space="preserve">) </w:t>
      </w:r>
    </w:p>
    <w:p w:rsidR="005B1ACF" w:rsidRPr="005B1ACF" w:rsidRDefault="005B1ACF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36"/>
          <w:szCs w:val="36"/>
        </w:rPr>
      </w:pPr>
      <w:r w:rsidRPr="005B1ACF">
        <w:rPr>
          <w:rFonts w:ascii="Footlight MT Light" w:hAnsi="Footlight MT Light" w:cs="Footlight MT Light"/>
          <w:color w:val="000000"/>
          <w:sz w:val="36"/>
          <w:szCs w:val="36"/>
        </w:rPr>
        <w:t xml:space="preserve">PGT (Computer Science) </w:t>
      </w:r>
    </w:p>
    <w:p w:rsidR="005B1ACF" w:rsidRPr="005B1ACF" w:rsidRDefault="005B1ACF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36"/>
          <w:szCs w:val="36"/>
        </w:rPr>
      </w:pPr>
      <w:r w:rsidRPr="005B1ACF">
        <w:rPr>
          <w:rFonts w:ascii="Footlight MT Light" w:hAnsi="Footlight MT Light" w:cs="Footlight MT Light"/>
          <w:color w:val="000000"/>
          <w:sz w:val="36"/>
          <w:szCs w:val="36"/>
        </w:rPr>
        <w:t xml:space="preserve">Department of Computer Science </w:t>
      </w:r>
    </w:p>
    <w:p w:rsidR="005B1ACF" w:rsidRPr="005B1ACF" w:rsidRDefault="005B1ACF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36"/>
          <w:szCs w:val="36"/>
        </w:rPr>
      </w:pPr>
      <w:r w:rsidRPr="005B1ACF">
        <w:rPr>
          <w:rFonts w:ascii="Footlight MT Light" w:hAnsi="Footlight MT Light" w:cs="Footlight MT Light"/>
          <w:color w:val="000000"/>
          <w:sz w:val="36"/>
          <w:szCs w:val="36"/>
        </w:rPr>
        <w:t xml:space="preserve">Kendriya Vidyalaya </w:t>
      </w:r>
      <w:r w:rsidR="001A32E9">
        <w:rPr>
          <w:rFonts w:ascii="Footlight MT Light" w:hAnsi="Footlight MT Light" w:cs="Footlight MT Light"/>
          <w:color w:val="000000"/>
          <w:sz w:val="36"/>
          <w:szCs w:val="36"/>
        </w:rPr>
        <w:t>Andrews Ganj</w:t>
      </w:r>
    </w:p>
    <w:p w:rsidR="005B1ACF" w:rsidRDefault="001A32E9" w:rsidP="001A32E9">
      <w:pPr>
        <w:jc w:val="right"/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color w:val="000000"/>
          <w:sz w:val="36"/>
          <w:szCs w:val="36"/>
        </w:rPr>
        <w:t>New Delhi.</w:t>
      </w:r>
      <w:r w:rsidR="005B1ACF">
        <w:rPr>
          <w:rFonts w:ascii="Footlight MT Light" w:hAnsi="Footlight MT Light" w:cs="Footlight MT Light"/>
          <w:color w:val="000000"/>
          <w:sz w:val="36"/>
          <w:szCs w:val="36"/>
        </w:rPr>
        <w:t xml:space="preserve">               </w:t>
      </w:r>
    </w:p>
    <w:p w:rsidR="003A6B9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color w:val="000000"/>
          <w:sz w:val="36"/>
          <w:szCs w:val="36"/>
        </w:rPr>
        <w:t xml:space="preserve">                      </w:t>
      </w:r>
    </w:p>
    <w:p w:rsidR="003A6B9F" w:rsidRDefault="003A6B9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3A6B9F" w:rsidRDefault="003A6B9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5B1ACF" w:rsidRDefault="005B1ACF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color w:val="000000"/>
          <w:sz w:val="36"/>
          <w:szCs w:val="36"/>
        </w:rPr>
        <w:t xml:space="preserve"> </w:t>
      </w:r>
    </w:p>
    <w:p w:rsidR="001A32E9" w:rsidRPr="005B1ACF" w:rsidRDefault="001A32E9" w:rsidP="001A32E9">
      <w:pPr>
        <w:pStyle w:val="Default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>
            <wp:extent cx="1609051" cy="14097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02" cy="141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B73" w:rsidRPr="00210B73">
        <w:rPr>
          <w:rFonts w:ascii="Times New Roman" w:hAnsi="Times New Roman" w:cs="Times New Roman"/>
          <w:b/>
          <w:bCs/>
          <w:sz w:val="44"/>
          <w:szCs w:val="44"/>
        </w:rPr>
        <w:pict>
          <v:shape id="_x0000_i1026" type="#_x0000_t136" style="width:369pt;height:74.25pt" fillcolor="#0000bf [3213]">
            <v:shadow color="#868686"/>
            <v:textpath style="font-family:&quot;Arial Black&quot;;font-size:18pt;v-text-kern:t" trim="t" fitpath="t" string="Department of Computer Science&#10;Kendriya Vidyalaya Andrews Ganj New Delhi"/>
          </v:shape>
        </w:pict>
      </w:r>
    </w:p>
    <w:p w:rsidR="001A32E9" w:rsidRDefault="001A32E9" w:rsidP="005B1ACF">
      <w:pPr>
        <w:jc w:val="center"/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1A32E9" w:rsidRPr="00C113D5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b/>
          <w:color w:val="000000"/>
          <w:sz w:val="48"/>
          <w:szCs w:val="48"/>
          <w:u w:val="single"/>
        </w:rPr>
      </w:pPr>
      <w:r w:rsidRPr="00C113D5">
        <w:rPr>
          <w:rFonts w:ascii="Algerian" w:hAnsi="Algerian" w:cs="Algerian"/>
          <w:b/>
          <w:color w:val="000000"/>
          <w:sz w:val="48"/>
          <w:szCs w:val="48"/>
          <w:u w:val="single"/>
        </w:rPr>
        <w:t>CERTIFICAT</w:t>
      </w:r>
      <w:r w:rsidRPr="001A32E9">
        <w:rPr>
          <w:rFonts w:ascii="Algerian" w:hAnsi="Algerian" w:cs="Algerian"/>
          <w:b/>
          <w:color w:val="000000"/>
          <w:sz w:val="48"/>
          <w:szCs w:val="48"/>
          <w:u w:val="single"/>
        </w:rPr>
        <w:t>E</w:t>
      </w: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48"/>
          <w:szCs w:val="48"/>
        </w:rPr>
      </w:pPr>
    </w:p>
    <w:p w:rsidR="001A32E9" w:rsidRPr="001A32E9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000000"/>
          <w:sz w:val="48"/>
          <w:szCs w:val="48"/>
        </w:rPr>
      </w:pP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>The project report entitled</w:t>
      </w:r>
    </w:p>
    <w:p w:rsidR="001A32E9" w:rsidRPr="001A32E9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4"/>
          <w:szCs w:val="44"/>
        </w:rPr>
      </w:pP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>“Railway Ticket Reservation</w:t>
      </w:r>
      <w:r w:rsidRPr="001A32E9">
        <w:rPr>
          <w:rFonts w:ascii="Footlight MT Light" w:hAnsi="Footlight MT Light" w:cs="Footlight MT Light"/>
          <w:color w:val="000000"/>
          <w:sz w:val="44"/>
          <w:szCs w:val="44"/>
        </w:rPr>
        <w:t>”,</w:t>
      </w:r>
    </w:p>
    <w:p w:rsidR="001A32E9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1A32E9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 xml:space="preserve">Submitted by </w:t>
      </w:r>
      <w:r>
        <w:rPr>
          <w:rFonts w:ascii="Footlight MT Light" w:hAnsi="Footlight MT Light" w:cs="Footlight MT Light"/>
          <w:color w:val="000000"/>
          <w:sz w:val="44"/>
          <w:szCs w:val="44"/>
        </w:rPr>
        <w:t xml:space="preserve">S.P.PRADHYUMNA </w:t>
      </w:r>
      <w:r w:rsidRPr="001A32E9">
        <w:rPr>
          <w:rFonts w:ascii="Footlight MT Light" w:hAnsi="Footlight MT Light" w:cs="Footlight MT Light"/>
          <w:color w:val="000000"/>
          <w:sz w:val="44"/>
          <w:szCs w:val="44"/>
        </w:rPr>
        <w:t xml:space="preserve">of </w:t>
      </w: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 xml:space="preserve">Class XII A </w:t>
      </w:r>
      <w:r>
        <w:rPr>
          <w:rFonts w:ascii="Footlight MT Light" w:hAnsi="Footlight MT Light" w:cs="Footlight MT Light"/>
          <w:color w:val="000000"/>
          <w:sz w:val="40"/>
          <w:szCs w:val="40"/>
        </w:rPr>
        <w:t xml:space="preserve">for </w:t>
      </w: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>the CBSE Senior Sec</w:t>
      </w:r>
      <w:r>
        <w:rPr>
          <w:rFonts w:ascii="Footlight MT Light" w:hAnsi="Footlight MT Light" w:cs="Footlight MT Light"/>
          <w:color w:val="000000"/>
          <w:sz w:val="40"/>
          <w:szCs w:val="40"/>
        </w:rPr>
        <w:t xml:space="preserve">ondary Examination class XII of </w:t>
      </w: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>Computer Scie</w:t>
      </w:r>
      <w:r>
        <w:rPr>
          <w:rFonts w:ascii="Footlight MT Light" w:hAnsi="Footlight MT Light" w:cs="Footlight MT Light"/>
          <w:color w:val="000000"/>
          <w:sz w:val="40"/>
          <w:szCs w:val="40"/>
        </w:rPr>
        <w:t>nce at Kendriya Vidyalaya Andrews Ganj New Delhi</w:t>
      </w:r>
      <w:r w:rsidRPr="001A32E9">
        <w:rPr>
          <w:rFonts w:ascii="Footlight MT Light" w:hAnsi="Footlight MT Light" w:cs="Footlight MT Light"/>
          <w:color w:val="000000"/>
          <w:sz w:val="40"/>
          <w:szCs w:val="40"/>
        </w:rPr>
        <w:t xml:space="preserve"> has been examined.</w:t>
      </w:r>
    </w:p>
    <w:p w:rsidR="001A32E9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1A32E9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3A6B9F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  <w:r>
        <w:rPr>
          <w:rFonts w:ascii="Footlight MT Light" w:hAnsi="Footlight MT Light" w:cs="Footlight MT Light"/>
          <w:color w:val="000000"/>
          <w:sz w:val="40"/>
          <w:szCs w:val="40"/>
        </w:rPr>
        <w:t xml:space="preserve">                                                   </w:t>
      </w:r>
      <w:r w:rsidR="003A6B9F">
        <w:rPr>
          <w:rFonts w:ascii="Footlight MT Light" w:hAnsi="Footlight MT Light" w:cs="Footlight MT Light"/>
          <w:color w:val="000000"/>
          <w:sz w:val="40"/>
          <w:szCs w:val="40"/>
        </w:rPr>
        <w:t xml:space="preserve">           </w:t>
      </w:r>
    </w:p>
    <w:p w:rsidR="003A6B9F" w:rsidRDefault="003A6B9F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3A6B9F" w:rsidRDefault="003A6B9F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3A6B9F" w:rsidRDefault="003A6B9F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1A32E9" w:rsidRDefault="003A6B9F" w:rsidP="001A32E9">
      <w:pPr>
        <w:rPr>
          <w:b/>
          <w:bCs/>
          <w:i/>
          <w:iCs/>
          <w:sz w:val="36"/>
          <w:szCs w:val="36"/>
        </w:rPr>
      </w:pPr>
      <w:r>
        <w:rPr>
          <w:rFonts w:ascii="Footlight MT Light" w:hAnsi="Footlight MT Light" w:cs="Footlight MT Light"/>
          <w:color w:val="000000"/>
          <w:sz w:val="40"/>
          <w:szCs w:val="40"/>
        </w:rPr>
        <w:t xml:space="preserve">                                                                 </w:t>
      </w:r>
      <w:r w:rsidR="001A32E9">
        <w:rPr>
          <w:b/>
          <w:bCs/>
          <w:i/>
          <w:iCs/>
          <w:sz w:val="36"/>
          <w:szCs w:val="36"/>
        </w:rPr>
        <w:t>SIGNATURE OF EXAMINER</w:t>
      </w:r>
    </w:p>
    <w:p w:rsidR="001A32E9" w:rsidRDefault="001A32E9" w:rsidP="001A32E9">
      <w:pPr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3A6B9F" w:rsidRDefault="003A6B9F" w:rsidP="001A32E9">
      <w:pPr>
        <w:pStyle w:val="Default"/>
        <w:jc w:val="center"/>
        <w:rPr>
          <w:rFonts w:ascii="Footlight MT Light" w:hAnsi="Footlight MT Light" w:cs="Footlight MT Light"/>
          <w:sz w:val="56"/>
          <w:szCs w:val="56"/>
        </w:rPr>
      </w:pPr>
    </w:p>
    <w:p w:rsidR="003A6B9F" w:rsidRDefault="003A6B9F" w:rsidP="001A32E9">
      <w:pPr>
        <w:pStyle w:val="Default"/>
        <w:jc w:val="center"/>
        <w:rPr>
          <w:rFonts w:ascii="Footlight MT Light" w:hAnsi="Footlight MT Light" w:cs="Footlight MT Light"/>
          <w:sz w:val="56"/>
          <w:szCs w:val="56"/>
        </w:rPr>
      </w:pPr>
    </w:p>
    <w:p w:rsidR="001A32E9" w:rsidRPr="00C113D5" w:rsidRDefault="001A32E9" w:rsidP="00F119CD">
      <w:pPr>
        <w:pStyle w:val="Default"/>
        <w:jc w:val="center"/>
        <w:rPr>
          <w:rFonts w:ascii="Footlight MT Light" w:hAnsi="Footlight MT Light" w:cs="Footlight MT Light"/>
          <w:b/>
          <w:sz w:val="56"/>
          <w:szCs w:val="56"/>
          <w:u w:val="single"/>
        </w:rPr>
      </w:pPr>
      <w:r w:rsidRPr="00C113D5">
        <w:rPr>
          <w:rFonts w:ascii="Footlight MT Light" w:hAnsi="Footlight MT Light" w:cs="Footlight MT Light"/>
          <w:b/>
          <w:sz w:val="56"/>
          <w:szCs w:val="56"/>
          <w:u w:val="single"/>
        </w:rPr>
        <w:lastRenderedPageBreak/>
        <w:t>D E C L A R A T I O N</w:t>
      </w:r>
    </w:p>
    <w:p w:rsidR="001A32E9" w:rsidRDefault="001A32E9" w:rsidP="00F119CD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F119CD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F119CD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Pr="001A32E9" w:rsidRDefault="001A32E9" w:rsidP="00F11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1A32E9">
        <w:rPr>
          <w:rFonts w:ascii="Footlight MT Light" w:hAnsi="Footlight MT Light" w:cs="Footlight MT Light"/>
          <w:color w:val="000000"/>
          <w:sz w:val="48"/>
          <w:szCs w:val="48"/>
        </w:rPr>
        <w:t xml:space="preserve">I hereby declare that the project work entitled “Railway Ticket Reservation”, submitted to Department of Computer Science, Kendriya Vidyalaya </w:t>
      </w:r>
      <w:r>
        <w:rPr>
          <w:rFonts w:ascii="Footlight MT Light" w:hAnsi="Footlight MT Light" w:cs="Footlight MT Light"/>
          <w:color w:val="000000"/>
          <w:sz w:val="48"/>
          <w:szCs w:val="48"/>
        </w:rPr>
        <w:t>Andrews Ganj New Delhi</w:t>
      </w:r>
      <w:r w:rsidRPr="001A32E9">
        <w:rPr>
          <w:rFonts w:ascii="Footlight MT Light" w:hAnsi="Footlight MT Light" w:cs="Footlight MT Light"/>
          <w:color w:val="000000"/>
          <w:sz w:val="48"/>
          <w:szCs w:val="48"/>
        </w:rPr>
        <w:t xml:space="preserve"> is prepared by me. </w:t>
      </w:r>
      <w:r w:rsidRPr="001A32E9">
        <w:rPr>
          <w:rFonts w:ascii="Times New Roman" w:hAnsi="Times New Roman" w:cs="Times New Roman"/>
          <w:color w:val="000000"/>
          <w:sz w:val="48"/>
          <w:szCs w:val="48"/>
        </w:rPr>
        <w:t>All the coding is result of my personal efforts.</w:t>
      </w: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1A32E9" w:rsidRDefault="001A32E9" w:rsidP="001A32E9">
      <w:pPr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  <w:r>
        <w:rPr>
          <w:rFonts w:ascii="Footlight MT Light" w:hAnsi="Footlight MT Light" w:cs="Footlight MT Light"/>
          <w:color w:val="000000"/>
          <w:sz w:val="48"/>
          <w:szCs w:val="48"/>
        </w:rPr>
        <w:t>S.P.PRADHYUMNA</w:t>
      </w:r>
    </w:p>
    <w:p w:rsidR="005B1ACF" w:rsidRDefault="001A32E9" w:rsidP="001A32E9">
      <w:pPr>
        <w:jc w:val="right"/>
        <w:rPr>
          <w:rFonts w:ascii="Footlight MT Light" w:hAnsi="Footlight MT Light" w:cs="Footlight MT Light"/>
          <w:color w:val="000000"/>
          <w:sz w:val="44"/>
          <w:szCs w:val="44"/>
        </w:rPr>
      </w:pPr>
      <w:r w:rsidRPr="001A32E9">
        <w:rPr>
          <w:rFonts w:ascii="Footlight MT Light" w:hAnsi="Footlight MT Light" w:cs="Footlight MT Light"/>
          <w:color w:val="000000"/>
          <w:sz w:val="44"/>
          <w:szCs w:val="44"/>
        </w:rPr>
        <w:t>Class XII A</w:t>
      </w:r>
    </w:p>
    <w:p w:rsidR="001A32E9" w:rsidRDefault="001A32E9" w:rsidP="001A32E9">
      <w:pPr>
        <w:jc w:val="right"/>
        <w:rPr>
          <w:rFonts w:ascii="Footlight MT Light" w:hAnsi="Footlight MT Light" w:cs="Footlight MT Light"/>
          <w:color w:val="000000"/>
          <w:sz w:val="44"/>
          <w:szCs w:val="44"/>
        </w:rPr>
      </w:pPr>
    </w:p>
    <w:p w:rsidR="003A6B9F" w:rsidRDefault="003A6B9F" w:rsidP="003F3CF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56"/>
          <w:szCs w:val="56"/>
        </w:rPr>
      </w:pPr>
    </w:p>
    <w:p w:rsidR="003A6B9F" w:rsidRDefault="003A6B9F" w:rsidP="003F3CF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56"/>
          <w:szCs w:val="56"/>
        </w:rPr>
      </w:pPr>
    </w:p>
    <w:p w:rsidR="003A6B9F" w:rsidRDefault="003A6B9F" w:rsidP="003F3CF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56"/>
          <w:szCs w:val="56"/>
        </w:rPr>
      </w:pPr>
    </w:p>
    <w:p w:rsidR="003A6B9F" w:rsidRDefault="003A6B9F" w:rsidP="003F3CF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color w:val="000000"/>
          <w:sz w:val="56"/>
          <w:szCs w:val="56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Footlight MT Light"/>
          <w:b/>
          <w:color w:val="000000"/>
          <w:sz w:val="56"/>
          <w:szCs w:val="56"/>
          <w:u w:val="single"/>
        </w:rPr>
      </w:pPr>
      <w:r w:rsidRPr="003F3CF8">
        <w:rPr>
          <w:rFonts w:ascii="Footlight MT Light" w:hAnsi="Footlight MT Light" w:cs="Footlight MT Light"/>
          <w:b/>
          <w:color w:val="000000"/>
          <w:sz w:val="56"/>
          <w:szCs w:val="56"/>
          <w:u w:val="single"/>
        </w:rPr>
        <w:lastRenderedPageBreak/>
        <w:t>A C K N O W L E D G E M E N T</w:t>
      </w: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 xml:space="preserve">I would like to express a deep sense of thanks &amp; gratitude to my project guide Mr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tul Verma 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 xml:space="preserve">Sir for guiding me immensely through the course of the project. He always evinced keen interest in my work. His constructive advice &amp; constant motivation have been responsible for the successful completion of this project. </w:t>
      </w: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 xml:space="preserve">My sincere thanks go to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Shrimati. Rashmi 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>Our princip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dam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 xml:space="preserve">, for his co-ordination in extending every possible support for the completion of this project. </w:t>
      </w: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Pr="003F3CF8">
        <w:rPr>
          <w:rFonts w:ascii="Times New Roman" w:hAnsi="Times New Roman" w:cs="Times New Roman"/>
          <w:color w:val="000000"/>
          <w:sz w:val="32"/>
          <w:szCs w:val="32"/>
        </w:rPr>
        <w:t xml:space="preserve">I also thanks to my parents for their motivation &amp; support. I must thanks to my classmates for their timely help &amp; support for compilation of this project. </w:t>
      </w: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Pr="003F3CF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Last but not the least; I would like to thank all those who had helped directly or indirectly towards the completion of this project. </w:t>
      </w: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3F3CF8" w:rsidRDefault="003F3CF8" w:rsidP="003F3CF8">
      <w:pPr>
        <w:autoSpaceDE w:val="0"/>
        <w:autoSpaceDN w:val="0"/>
        <w:adjustRightInd w:val="0"/>
        <w:spacing w:after="0" w:line="240" w:lineRule="auto"/>
        <w:jc w:val="right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3F3CF8" w:rsidRDefault="003F3CF8" w:rsidP="00762774">
      <w:pPr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  <w:r>
        <w:rPr>
          <w:rFonts w:ascii="Footlight MT Light" w:hAnsi="Footlight MT Light" w:cs="Footlight MT Light"/>
          <w:color w:val="000000"/>
          <w:sz w:val="48"/>
          <w:szCs w:val="48"/>
        </w:rPr>
        <w:t>S.P.PRADHYUMNA</w:t>
      </w:r>
    </w:p>
    <w:p w:rsidR="001A32E9" w:rsidRDefault="003F3CF8" w:rsidP="00762774">
      <w:pPr>
        <w:jc w:val="right"/>
        <w:rPr>
          <w:rFonts w:ascii="Footlight MT Light" w:hAnsi="Footlight MT Light" w:cs="Footlight MT Light"/>
          <w:color w:val="000000"/>
          <w:sz w:val="48"/>
          <w:szCs w:val="48"/>
        </w:rPr>
      </w:pPr>
      <w:r w:rsidRPr="003F3CF8">
        <w:rPr>
          <w:rFonts w:ascii="Footlight MT Light" w:hAnsi="Footlight MT Light" w:cs="Footlight MT Light"/>
          <w:color w:val="000000"/>
          <w:sz w:val="48"/>
          <w:szCs w:val="48"/>
        </w:rPr>
        <w:t>Class: XIIA</w:t>
      </w:r>
    </w:p>
    <w:p w:rsidR="003F3CF8" w:rsidRPr="003F3CF8" w:rsidRDefault="003F3CF8" w:rsidP="003F3CF8">
      <w:pPr>
        <w:jc w:val="right"/>
        <w:rPr>
          <w:rFonts w:ascii="Footlight MT Light" w:hAnsi="Footlight MT Light" w:cs="Footlight MT Light"/>
          <w:color w:val="000000"/>
          <w:sz w:val="56"/>
          <w:szCs w:val="56"/>
        </w:rPr>
      </w:pPr>
    </w:p>
    <w:p w:rsidR="003F3CF8" w:rsidRPr="003F3CF8" w:rsidRDefault="003F3CF8" w:rsidP="003F3CF8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/>
          <w:sz w:val="56"/>
          <w:szCs w:val="56"/>
        </w:rPr>
        <w:sectPr w:rsidR="003F3CF8" w:rsidRPr="003F3CF8" w:rsidSect="00B83475">
          <w:pgSz w:w="12240" w:h="16340"/>
          <w:pgMar w:top="980" w:right="480" w:bottom="480" w:left="480" w:header="720" w:footer="720" w:gutter="0"/>
          <w:cols w:space="720"/>
          <w:noEndnote/>
          <w:titlePg/>
          <w:docGrid w:linePitch="299"/>
        </w:sectPr>
      </w:pPr>
    </w:p>
    <w:tbl>
      <w:tblPr>
        <w:tblW w:w="99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2"/>
        <w:gridCol w:w="4962"/>
      </w:tblGrid>
      <w:tr w:rsidR="003F3CF8" w:rsidRPr="003F3CF8" w:rsidTr="003F3CF8">
        <w:trPr>
          <w:trHeight w:val="250"/>
        </w:trPr>
        <w:tc>
          <w:tcPr>
            <w:tcW w:w="4962" w:type="dxa"/>
          </w:tcPr>
          <w:p w:rsidR="003F3CF8" w:rsidRPr="00C113D5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/>
                <w:b/>
                <w:sz w:val="48"/>
                <w:szCs w:val="48"/>
                <w:u w:val="single"/>
              </w:rPr>
            </w:pPr>
            <w:r w:rsidRPr="003F3CF8">
              <w:rPr>
                <w:rFonts w:ascii="Footlight MT Light" w:hAnsi="Footlight MT Light"/>
                <w:b/>
                <w:sz w:val="48"/>
                <w:szCs w:val="48"/>
                <w:u w:val="single"/>
              </w:rPr>
              <w:lastRenderedPageBreak/>
              <w:t>CONTENTS</w:t>
            </w:r>
          </w:p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1.</w:t>
            </w:r>
          </w:p>
        </w:tc>
        <w:tc>
          <w:tcPr>
            <w:tcW w:w="4962" w:type="dxa"/>
          </w:tcPr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HEADER FILES USED. . . . . . . . . . . . . . . . .</w:t>
            </w:r>
          </w:p>
        </w:tc>
      </w:tr>
      <w:tr w:rsidR="003F3CF8" w:rsidRPr="003F3CF8" w:rsidTr="003F3CF8">
        <w:trPr>
          <w:trHeight w:val="250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2.</w:t>
            </w:r>
          </w:p>
        </w:tc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FILES GENERATED. . . . . . . . . . . . . . . . . . .</w:t>
            </w:r>
          </w:p>
        </w:tc>
      </w:tr>
      <w:tr w:rsidR="003F3CF8" w:rsidRPr="003F3CF8" w:rsidTr="003F3CF8">
        <w:trPr>
          <w:trHeight w:val="250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3.</w:t>
            </w:r>
          </w:p>
        </w:tc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WORKING DESCRIPTION. . . . . . . . . . . . .</w:t>
            </w:r>
          </w:p>
        </w:tc>
      </w:tr>
      <w:tr w:rsidR="003F3CF8" w:rsidRPr="003F3CF8" w:rsidTr="003F3CF8">
        <w:trPr>
          <w:trHeight w:val="250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4.</w:t>
            </w:r>
          </w:p>
        </w:tc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5F5CDD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CODING .</w:t>
            </w: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 xml:space="preserve"> . . . . . . . . .. . . . . . . . . . . . . . . . .</w:t>
            </w:r>
          </w:p>
        </w:tc>
      </w:tr>
      <w:tr w:rsidR="003F3CF8" w:rsidRPr="003F3CF8" w:rsidTr="003F3CF8">
        <w:trPr>
          <w:trHeight w:val="250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5.</w:t>
            </w:r>
          </w:p>
        </w:tc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OUTPUT SCREENS. . . . . . . . . . . . . . . . . . .</w:t>
            </w:r>
          </w:p>
        </w:tc>
      </w:tr>
      <w:tr w:rsidR="003F3CF8" w:rsidRPr="003F3CF8" w:rsidTr="003F3CF8">
        <w:trPr>
          <w:trHeight w:val="483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6.</w:t>
            </w:r>
          </w:p>
        </w:tc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CONCLUSION. . . . . . . . . . . . . . . . . . . . . . . . . .</w:t>
            </w:r>
          </w:p>
        </w:tc>
      </w:tr>
      <w:tr w:rsidR="003F3CF8" w:rsidRPr="003F3CF8" w:rsidTr="003F3CF8">
        <w:trPr>
          <w:trHeight w:val="483"/>
        </w:trPr>
        <w:tc>
          <w:tcPr>
            <w:tcW w:w="4962" w:type="dxa"/>
          </w:tcPr>
          <w:p w:rsidR="003F3CF8" w:rsidRPr="003F3CF8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7.</w:t>
            </w:r>
          </w:p>
        </w:tc>
        <w:tc>
          <w:tcPr>
            <w:tcW w:w="4962" w:type="dxa"/>
          </w:tcPr>
          <w:p w:rsidR="003F3CF8" w:rsidRPr="005F5CDD" w:rsidRDefault="003F3CF8" w:rsidP="003F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  <w:r w:rsidRPr="003F3CF8"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  <w:t>BIBLIOGRAPHY. . . . . . . . . . . . . . . . . . . . . . . . .</w:t>
            </w:r>
          </w:p>
          <w:p w:rsidR="005F5CDD" w:rsidRDefault="005F5CDD" w:rsidP="00762774">
            <w:pPr>
              <w:autoSpaceDE w:val="0"/>
              <w:autoSpaceDN w:val="0"/>
              <w:adjustRightInd w:val="0"/>
              <w:spacing w:after="258" w:line="240" w:lineRule="auto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3F3CF8" w:rsidRDefault="003F3CF8" w:rsidP="005F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5F5CDD" w:rsidRDefault="005F5CDD" w:rsidP="005F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5F5CDD" w:rsidRDefault="005F5CDD" w:rsidP="005F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5F5CDD" w:rsidRDefault="005F5CDD" w:rsidP="005F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  <w:p w:rsidR="005F5CDD" w:rsidRPr="003F3CF8" w:rsidRDefault="005F5CDD" w:rsidP="005F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Footlight MT Light" w:hAnsi="Footlight MT Light" w:cs="Footlight MT Light"/>
                <w:b/>
                <w:color w:val="000000"/>
                <w:sz w:val="48"/>
                <w:szCs w:val="48"/>
              </w:rPr>
            </w:pPr>
          </w:p>
        </w:tc>
      </w:tr>
    </w:tbl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HEADER FILES USED</w:t>
      </w:r>
    </w:p>
    <w:p w:rsidR="005F5CDD" w:rsidRDefault="00210B73" w:rsidP="005F5CDD">
      <w:pPr>
        <w:autoSpaceDE w:val="0"/>
        <w:autoSpaceDN w:val="0"/>
        <w:adjustRightInd w:val="0"/>
        <w:spacing w:after="258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>
        <w:rPr>
          <w:rFonts w:ascii="Footlight MT Light" w:hAnsi="Footlight MT Light" w:cs="Footlight MT Light"/>
          <w:noProof/>
          <w:color w:val="00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28.65pt;width:539.25pt;height:1.5pt;flip:y;z-index:251658240" o:connectortype="straight" strokeweight="2.25pt"/>
        </w:pict>
      </w:r>
    </w:p>
    <w:p w:rsid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1. </w:t>
      </w:r>
      <w:r w:rsidRPr="005F5CDD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FSTREAM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 – for file handling, cin and cout </w:t>
      </w:r>
    </w:p>
    <w:p w:rsidR="005F5CDD" w:rsidRP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2. </w:t>
      </w:r>
      <w:r w:rsidRPr="005F5CDD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PROCESS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 – for exit () function </w:t>
      </w:r>
    </w:p>
    <w:p w:rsidR="005F5CDD" w:rsidRP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3. </w:t>
      </w:r>
      <w:r w:rsidRPr="005F5CDD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CONIO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 – for clrscr () and getch () functions </w:t>
      </w:r>
    </w:p>
    <w:p w:rsidR="005F5CDD" w:rsidRP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4. </w:t>
      </w:r>
      <w:r w:rsidRPr="005F5CDD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STDIO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 – for standard I/O operations </w:t>
      </w:r>
    </w:p>
    <w:p w:rsidR="005F5CDD" w:rsidRPr="005F5CDD" w:rsidRDefault="005F5CDD" w:rsidP="005F5CDD">
      <w:pPr>
        <w:autoSpaceDE w:val="0"/>
        <w:autoSpaceDN w:val="0"/>
        <w:adjustRightInd w:val="0"/>
        <w:spacing w:after="258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5. </w:t>
      </w:r>
      <w:r w:rsidRPr="005F5CDD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STRING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 – for string handling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6. </w:t>
      </w:r>
      <w:r w:rsidRPr="00C113D5">
        <w:rPr>
          <w:rFonts w:ascii="Footlight MT Light" w:hAnsi="Footlight MT Light" w:cs="Footlight MT Light"/>
          <w:color w:val="000000"/>
          <w:sz w:val="48"/>
          <w:szCs w:val="48"/>
          <w:u w:val="single"/>
        </w:rPr>
        <w:t>MATH.H</w:t>
      </w: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–for doing mathematical operations </w:t>
      </w:r>
    </w:p>
    <w:p w:rsidR="003F3CF8" w:rsidRDefault="003F3CF8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3F3CF8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u w:val="single"/>
        </w:rPr>
      </w:pPr>
      <w:r w:rsidRPr="005F5CDD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lastRenderedPageBreak/>
        <w:t>FILES GENERATED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Pr="00C113D5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  <w:t xml:space="preserve">DATA FILES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TRAIN.DAT 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  <w:t xml:space="preserve">PROGRAM FILE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RAILWAY TICKET RESERVATION.CPP </w:t>
      </w:r>
    </w:p>
    <w:p w:rsidR="005F5CDD" w:rsidRPr="00C113D5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  <w:t xml:space="preserve">OBJECT FILE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TRAIN.OBJ </w:t>
      </w:r>
    </w:p>
    <w:p w:rsidR="005F5CDD" w:rsidRPr="00C113D5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  <w:u w:val="single"/>
        </w:rPr>
        <w:t xml:space="preserve">EXECUTION FILE </w:t>
      </w: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>TRAIN.EXE</w:t>
      </w: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u w:val="single"/>
        </w:rPr>
      </w:pPr>
      <w:r w:rsidRPr="005F5CDD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  <w:lastRenderedPageBreak/>
        <w:t>WORKING DESCRIPTION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This program is designed to keep the friend’s record.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color w:val="000000"/>
          <w:sz w:val="48"/>
          <w:szCs w:val="48"/>
        </w:rPr>
        <w:t xml:space="preserve">This program consists of FIVE options as follows </w:t>
      </w:r>
    </w:p>
    <w:p w:rsidR="005F5CDD" w:rsidRDefault="005F5CDD" w:rsidP="005F5CDD">
      <w:pPr>
        <w:autoSpaceDE w:val="0"/>
        <w:autoSpaceDN w:val="0"/>
        <w:adjustRightInd w:val="0"/>
        <w:spacing w:after="158" w:line="240" w:lineRule="auto"/>
        <w:rPr>
          <w:rFonts w:ascii="Footlight MT Light" w:hAnsi="Footlight MT Light" w:cs="Footlight MT Light"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158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</w:rPr>
        <w:t xml:space="preserve">1. TO ADD NEW RAILWAY STATION </w:t>
      </w:r>
    </w:p>
    <w:p w:rsidR="005F5CDD" w:rsidRPr="005F5CDD" w:rsidRDefault="005F5CDD" w:rsidP="005F5CDD">
      <w:pPr>
        <w:autoSpaceDE w:val="0"/>
        <w:autoSpaceDN w:val="0"/>
        <w:adjustRightInd w:val="0"/>
        <w:spacing w:after="158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</w:rPr>
        <w:t xml:space="preserve">2. TO BOOK TICKET </w:t>
      </w:r>
    </w:p>
    <w:p w:rsidR="005F5CDD" w:rsidRPr="005F5CDD" w:rsidRDefault="005F5CDD" w:rsidP="005F5CDD">
      <w:pPr>
        <w:autoSpaceDE w:val="0"/>
        <w:autoSpaceDN w:val="0"/>
        <w:adjustRightInd w:val="0"/>
        <w:spacing w:after="158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</w:rPr>
        <w:t xml:space="preserve">3. TO CHANGE PER KM RATES </w:t>
      </w:r>
    </w:p>
    <w:p w:rsidR="005F5CDD" w:rsidRPr="005F5CDD" w:rsidRDefault="005F5CDD" w:rsidP="005F5CDD">
      <w:pPr>
        <w:autoSpaceDE w:val="0"/>
        <w:autoSpaceDN w:val="0"/>
        <w:adjustRightInd w:val="0"/>
        <w:spacing w:after="158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</w:rPr>
        <w:t xml:space="preserve">4. TO MODIFY DATABASE OF TRAIN 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  <w:r w:rsidRPr="005F5CDD">
        <w:rPr>
          <w:rFonts w:ascii="Footlight MT Light" w:hAnsi="Footlight MT Light" w:cs="Footlight MT Light"/>
          <w:b/>
          <w:color w:val="000000"/>
          <w:sz w:val="48"/>
          <w:szCs w:val="48"/>
        </w:rPr>
        <w:t xml:space="preserve">5. TO EXIT 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48"/>
          <w:szCs w:val="48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  <w:u w:val="single"/>
        </w:rPr>
      </w:pPr>
      <w:r w:rsidRPr="005F5CDD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CODING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//Indian Railways - Ticket Reservation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//Submitted By </w:t>
      </w:r>
      <w:r w:rsidR="008A611C">
        <w:rPr>
          <w:rFonts w:ascii="Footlight MT Light" w:hAnsi="Footlight MT Light" w:cs="Footlight MT Light"/>
          <w:color w:val="000000"/>
          <w:sz w:val="32"/>
          <w:szCs w:val="32"/>
        </w:rPr>
        <w:t>S.P.PRADHYUMNA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fstream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conio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stdio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math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string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#include&lt;process.h&gt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har from[30],to[30]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void detail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From"&lt;&lt;endl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s(to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To"&lt;&lt;endl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s(from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lass railways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har station[30]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unsigned int distanc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loat far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public: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void ad_data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 Railway Station name"&lt;&lt;endl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s(station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 its distance from Jammu Tawi"&lt;&lt;endl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in&gt;&gt;distanc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void amount(int a,int b,int c) </w:t>
      </w:r>
    </w:p>
    <w:p w:rsidR="005F5CDD" w:rsidRPr="005F5CDD" w:rsidRDefault="005F5CDD" w:rsidP="005F5CDD">
      <w:pPr>
        <w:pageBreakBefore/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lastRenderedPageBreak/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>cout&lt;&lt;"total distance="&lt;&lt;fabs((a-b))&lt;&lt;"\</w:t>
      </w:r>
      <w:r>
        <w:rPr>
          <w:rFonts w:ascii="Footlight MT Light" w:hAnsi="Footlight MT Light" w:cs="Footlight MT Light"/>
          <w:color w:val="000000"/>
          <w:sz w:val="32"/>
          <w:szCs w:val="32"/>
        </w:rPr>
        <w:t>n</w:t>
      </w:r>
      <w:r w:rsidR="0090673D">
        <w:rPr>
          <w:rFonts w:ascii="Footlight MT Light" w:hAnsi="Footlight MT Light" w:cs="Footlight MT Light"/>
          <w:color w:val="000000"/>
          <w:sz w:val="32"/>
          <w:szCs w:val="32"/>
        </w:rPr>
        <w:t xml:space="preserve"> </w:t>
      </w: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harges per/km="&lt;&lt;c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are=fabs((a-b))*c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ticket cost ="&lt;&lt;far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unsigned int dist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return distanc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har* station_v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return station 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void modify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Enter new railway station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s(station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enter its distance from Jammu Tawi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in&gt;&gt;distanc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tr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void main(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lrscr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unsigned int per_km=5,choice, d1=0,d2=0,i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har station_searched[30]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while(1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lrscr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\t\t\tWELCOME TO INDIAN RAILWAYS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or(i=0;i&lt;80;i++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-"; </w:t>
      </w:r>
    </w:p>
    <w:p w:rsidR="005F5CDD" w:rsidRPr="005F5CDD" w:rsidRDefault="005F5CDD" w:rsidP="005F5CDD">
      <w:pPr>
        <w:pageBreakBefore/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lastRenderedPageBreak/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 your choice \n\t1:-&gt;Add new railway station\n\t2:-&gt;Book ticket"&lt;&lt;endl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t3:-&gt;Change per km rates\n\t4:-&gt;modify database of train\n\t5:-&gt;exit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or(i=0;i&lt;80;i++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-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in&gt;&gt;choice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while(choice==1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stream of1("train.dat",ios::binary|ios::app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tr.ad_data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1.write((char*)&amp;tr,sizeof(tr)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1.close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break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while(choice==2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stream of1("train.dat",ios::binary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detail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while(of1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1.read((char*)&amp;tr,sizeof(tr)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>
        <w:rPr>
          <w:rFonts w:ascii="Footlight MT Light" w:hAnsi="Footlight MT Light" w:cs="Footlight MT Light"/>
          <w:color w:val="000000"/>
          <w:sz w:val="32"/>
          <w:szCs w:val="32"/>
        </w:rPr>
        <w:t>if(0==str</w:t>
      </w: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mp(from,tr.station_v())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d1=tr.dist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pageBreakBefore/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>
        <w:rPr>
          <w:rFonts w:ascii="Footlight MT Light" w:hAnsi="Footlight MT Light" w:cs="Footlight MT Light"/>
          <w:color w:val="000000"/>
          <w:sz w:val="32"/>
          <w:szCs w:val="32"/>
        </w:rPr>
        <w:lastRenderedPageBreak/>
        <w:t>if(0==str</w:t>
      </w: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mp(to,tr.station_v())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d2=tr.dist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d1 &amp;&amp; d2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tr.amount(d1,d2,per_km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break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of1.eof()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stations not found check your spelling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1.close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break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choice==3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 new per km rates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in&gt;&gt;per_km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choice==4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 the railway station to be changed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s(station_searched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stream f1("train.dat",ios::binary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while(f1 ) </w:t>
      </w:r>
    </w:p>
    <w:p w:rsidR="005F5CDD" w:rsidRPr="005F5CDD" w:rsidRDefault="005F5CDD" w:rsidP="005F5CDD">
      <w:pPr>
        <w:pageBreakBefore/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lastRenderedPageBreak/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read((char*)&amp;tr,sizeof(tr)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long pos=f1.tellg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0==strcmp(station_searched,tr.station_v())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seekg((-1*sizeof(tr),ios::cur)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tr.modify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close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ofstream f1("train.dat",ios::app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seekp(pos,ios::beg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write((char*)&amp;tr,sizeof(tr)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record modified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f1.close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break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else if(f1.eof()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Station not found\n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Pr="005F5CDD" w:rsidRDefault="005F5CDD" w:rsidP="005F5CDD">
      <w:pPr>
        <w:pageBreakBefore/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lastRenderedPageBreak/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choice==5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\nTHANK YOU FOR USING INDIAN RAILWAYS 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exit(0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if(choice!=1&amp;&amp;choice!=2&amp;&amp;choice!=3&amp;&amp;choice!=4&amp;&amp;choice!=5)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{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cout&lt;&lt;"entered wrong choice PROGRAM IS ABORTING!!!!!!"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exit(0);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} </w:t>
      </w:r>
    </w:p>
    <w:p w:rsidR="005F5CDD" w:rsidRP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 xml:space="preserve">getch(); </w:t>
      </w:r>
    </w:p>
    <w:p w:rsidR="005F5CDD" w:rsidRDefault="005F5CD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5F5CDD">
        <w:rPr>
          <w:rFonts w:ascii="Footlight MT Light" w:hAnsi="Footlight MT Light" w:cs="Footlight MT Light"/>
          <w:color w:val="000000"/>
          <w:sz w:val="32"/>
          <w:szCs w:val="32"/>
        </w:rPr>
        <w:t>}</w:t>
      </w: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90673D">
        <w:rPr>
          <w:rFonts w:ascii="Times New Roman" w:hAnsi="Times New Roman" w:cs="Times New Roman"/>
          <w:b/>
          <w:bCs/>
          <w:color w:val="000000"/>
          <w:sz w:val="48"/>
          <w:szCs w:val="48"/>
        </w:rPr>
        <w:lastRenderedPageBreak/>
        <w:t>OUTPUT</w:t>
      </w:r>
    </w:p>
    <w:p w:rsid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90673D">
        <w:rPr>
          <w:rFonts w:ascii="Footlight MT Light" w:hAnsi="Footlight MT Light" w:cs="Footlight MT Light"/>
          <w:color w:val="000000"/>
          <w:sz w:val="32"/>
          <w:szCs w:val="32"/>
        </w:rPr>
        <w:t xml:space="preserve">1. WELCOME SCREEN </w:t>
      </w:r>
    </w:p>
    <w:p w:rsidR="0090673D" w:rsidRDefault="0090673D" w:rsidP="00906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05838" cy="3390900"/>
            <wp:effectExtent l="19050" t="0" r="4412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2" cy="339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32"/>
          <w:szCs w:val="32"/>
        </w:rPr>
      </w:pPr>
      <w:r w:rsidRPr="0090673D">
        <w:rPr>
          <w:rFonts w:ascii="Footlight MT Light" w:hAnsi="Footlight MT Light" w:cs="Footlight MT Light"/>
          <w:color w:val="000000"/>
          <w:sz w:val="32"/>
          <w:szCs w:val="32"/>
        </w:rPr>
        <w:t xml:space="preserve">2. ADD NEW RAILWAY STATION </w:t>
      </w:r>
    </w:p>
    <w:p w:rsidR="0090673D" w:rsidRPr="0090673D" w:rsidRDefault="0090673D" w:rsidP="00906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43575" cy="3297998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32" cy="33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4"/>
          <w:szCs w:val="24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  <w:r w:rsidRPr="0090673D">
        <w:rPr>
          <w:rFonts w:ascii="Footlight MT Light" w:hAnsi="Footlight MT Light" w:cs="Footlight MT Light"/>
          <w:color w:val="000000"/>
          <w:sz w:val="40"/>
          <w:szCs w:val="40"/>
        </w:rPr>
        <w:t xml:space="preserve">3. TO BOOK TICKET </w:t>
      </w:r>
    </w:p>
    <w:p w:rsidR="0090673D" w:rsidRPr="005F5CDD" w:rsidRDefault="0090673D" w:rsidP="005F5CD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b/>
          <w:color w:val="000000"/>
          <w:sz w:val="32"/>
          <w:szCs w:val="32"/>
        </w:rPr>
      </w:pPr>
      <w:r>
        <w:rPr>
          <w:rFonts w:ascii="Footlight MT Light" w:hAnsi="Footlight MT Light" w:cs="Footlight MT Light"/>
          <w:b/>
          <w:noProof/>
          <w:color w:val="000000"/>
          <w:sz w:val="32"/>
          <w:szCs w:val="32"/>
        </w:rPr>
        <w:drawing>
          <wp:inline distT="0" distB="0" distL="0" distR="0">
            <wp:extent cx="5943600" cy="34713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DD" w:rsidRDefault="005F5CD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4"/>
          <w:szCs w:val="24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  <w:r w:rsidRPr="0090673D">
        <w:rPr>
          <w:rFonts w:ascii="Footlight MT Light" w:hAnsi="Footlight MT Light" w:cs="Footlight MT Light"/>
          <w:color w:val="000000"/>
          <w:sz w:val="40"/>
          <w:szCs w:val="40"/>
        </w:rPr>
        <w:t xml:space="preserve">4. TO CHANGE PER KM RATES </w:t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noProof/>
          <w:color w:val="000000"/>
          <w:sz w:val="36"/>
          <w:szCs w:val="36"/>
        </w:rPr>
        <w:drawing>
          <wp:inline distT="0" distB="0" distL="0" distR="0">
            <wp:extent cx="5943600" cy="3471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4"/>
          <w:szCs w:val="24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  <w:r w:rsidRPr="0090673D">
        <w:rPr>
          <w:rFonts w:ascii="Footlight MT Light" w:hAnsi="Footlight MT Light" w:cs="Footlight MT Light"/>
          <w:color w:val="000000"/>
          <w:sz w:val="40"/>
          <w:szCs w:val="40"/>
        </w:rPr>
        <w:t xml:space="preserve">5. TO MODIFY DATABASE OF TRAIN </w:t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noProof/>
          <w:color w:val="000000"/>
          <w:sz w:val="36"/>
          <w:szCs w:val="36"/>
        </w:rPr>
        <w:drawing>
          <wp:inline distT="0" distB="0" distL="0" distR="0">
            <wp:extent cx="5943600" cy="34713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noProof/>
          <w:color w:val="000000"/>
          <w:sz w:val="36"/>
          <w:szCs w:val="36"/>
        </w:rPr>
        <w:drawing>
          <wp:inline distT="0" distB="0" distL="0" distR="0">
            <wp:extent cx="5943600" cy="347136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4"/>
          <w:szCs w:val="24"/>
        </w:rPr>
      </w:pPr>
    </w:p>
    <w:p w:rsidR="0090673D" w:rsidRPr="0090673D" w:rsidRDefault="0090673D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0"/>
          <w:szCs w:val="40"/>
        </w:rPr>
      </w:pPr>
      <w:r w:rsidRPr="0090673D">
        <w:rPr>
          <w:rFonts w:ascii="Footlight MT Light" w:hAnsi="Footlight MT Light" w:cs="Footlight MT Light"/>
          <w:color w:val="000000"/>
          <w:sz w:val="40"/>
          <w:szCs w:val="40"/>
        </w:rPr>
        <w:t xml:space="preserve">6. TO EXIT </w:t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  <w:r>
        <w:rPr>
          <w:rFonts w:ascii="Footlight MT Light" w:hAnsi="Footlight MT Light" w:cs="Footlight MT Light"/>
          <w:noProof/>
          <w:color w:val="000000"/>
          <w:sz w:val="36"/>
          <w:szCs w:val="36"/>
        </w:rPr>
        <w:drawing>
          <wp:inline distT="0" distB="0" distL="0" distR="0">
            <wp:extent cx="5943600" cy="347136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5F5CD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p w:rsidR="0090673D" w:rsidRDefault="0090673D" w:rsidP="003A6B9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BIBLIOGRAPHY</w:t>
      </w:r>
    </w:p>
    <w:p w:rsidR="0090673D" w:rsidRDefault="0090673D" w:rsidP="005F5CDD">
      <w:pPr>
        <w:rPr>
          <w:b/>
          <w:bCs/>
          <w:sz w:val="52"/>
          <w:szCs w:val="52"/>
        </w:rPr>
      </w:pPr>
    </w:p>
    <w:p w:rsidR="003A6B9F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1 The C++ Programming Language</w:t>
      </w:r>
    </w:p>
    <w:p w:rsidR="003A6B9F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</w:p>
    <w:p w:rsidR="003A6B9F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2 Programming in C++</w:t>
      </w:r>
    </w:p>
    <w:p w:rsidR="003A6B9F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</w:p>
    <w:p w:rsidR="0090673D" w:rsidRPr="0090673D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3</w:t>
      </w:r>
      <w:r w:rsidR="0090673D" w:rsidRPr="0090673D">
        <w:rPr>
          <w:rFonts w:ascii="Footlight MT Light" w:hAnsi="Footlight MT Light" w:cs="Footlight MT Light"/>
          <w:color w:val="000000"/>
          <w:sz w:val="44"/>
          <w:szCs w:val="44"/>
        </w:rPr>
        <w:t xml:space="preserve"> Computer Science with C++ by Sumita Arora </w:t>
      </w:r>
    </w:p>
    <w:p w:rsidR="003A6B9F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</w:p>
    <w:p w:rsidR="0090673D" w:rsidRPr="0090673D" w:rsidRDefault="003A6B9F" w:rsidP="0090673D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4</w:t>
      </w:r>
      <w:r w:rsidR="0090673D" w:rsidRPr="0090673D">
        <w:rPr>
          <w:rFonts w:ascii="Footlight MT Light" w:hAnsi="Footlight MT Light" w:cs="Footlight MT Light"/>
          <w:color w:val="000000"/>
          <w:sz w:val="44"/>
          <w:szCs w:val="44"/>
        </w:rPr>
        <w:t xml:space="preserve"> Object Oriented Programming by Robert Lafore </w:t>
      </w:r>
    </w:p>
    <w:p w:rsidR="003A6B9F" w:rsidRDefault="003A6B9F" w:rsidP="0090673D">
      <w:pPr>
        <w:rPr>
          <w:rFonts w:ascii="Footlight MT Light" w:hAnsi="Footlight MT Light" w:cs="Footlight MT Light"/>
          <w:color w:val="000000"/>
          <w:sz w:val="44"/>
          <w:szCs w:val="44"/>
        </w:rPr>
      </w:pPr>
    </w:p>
    <w:p w:rsidR="0090673D" w:rsidRDefault="003A6B9F" w:rsidP="0090673D">
      <w:pPr>
        <w:rPr>
          <w:rFonts w:ascii="Footlight MT Light" w:hAnsi="Footlight MT Light" w:cs="Footlight MT Light"/>
          <w:color w:val="000000"/>
          <w:sz w:val="44"/>
          <w:szCs w:val="44"/>
        </w:rPr>
      </w:pPr>
      <w:r>
        <w:rPr>
          <w:rFonts w:ascii="Footlight MT Light" w:hAnsi="Footlight MT Light" w:cs="Footlight MT Light"/>
          <w:color w:val="000000"/>
          <w:sz w:val="44"/>
          <w:szCs w:val="44"/>
        </w:rPr>
        <w:t>5</w:t>
      </w:r>
      <w:r w:rsidR="0090673D" w:rsidRPr="0090673D">
        <w:rPr>
          <w:rFonts w:ascii="Footlight MT Light" w:hAnsi="Footlight MT Light" w:cs="Footlight MT Light"/>
          <w:color w:val="000000"/>
          <w:sz w:val="44"/>
          <w:szCs w:val="44"/>
        </w:rPr>
        <w:t xml:space="preserve"> </w:t>
      </w:r>
      <w:hyperlink r:id="rId17" w:history="1">
        <w:r w:rsidRPr="00D02BBE">
          <w:rPr>
            <w:rStyle w:val="Hyperlink"/>
            <w:rFonts w:ascii="Footlight MT Light" w:hAnsi="Footlight MT Light" w:cs="Footlight MT Light"/>
            <w:sz w:val="44"/>
            <w:szCs w:val="44"/>
          </w:rPr>
          <w:t>www.bOtskOOL.com</w:t>
        </w:r>
      </w:hyperlink>
    </w:p>
    <w:p w:rsidR="003A6B9F" w:rsidRPr="0090673D" w:rsidRDefault="003A6B9F" w:rsidP="0090673D">
      <w:pPr>
        <w:rPr>
          <w:rFonts w:ascii="Footlight MT Light" w:hAnsi="Footlight MT Light" w:cs="Footlight MT Light"/>
          <w:color w:val="000000"/>
          <w:sz w:val="36"/>
          <w:szCs w:val="36"/>
        </w:rPr>
      </w:pPr>
    </w:p>
    <w:sectPr w:rsidR="003A6B9F" w:rsidRPr="0090673D" w:rsidSect="00E5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8F3"/>
    <w:multiLevelType w:val="hybridMultilevel"/>
    <w:tmpl w:val="EF64557E"/>
    <w:lvl w:ilvl="0" w:tplc="075838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1ACF"/>
    <w:rsid w:val="001A32E9"/>
    <w:rsid w:val="00210B73"/>
    <w:rsid w:val="003A6B9F"/>
    <w:rsid w:val="003F3CF8"/>
    <w:rsid w:val="005B1ACF"/>
    <w:rsid w:val="005F5CDD"/>
    <w:rsid w:val="006E397B"/>
    <w:rsid w:val="00762774"/>
    <w:rsid w:val="008A611C"/>
    <w:rsid w:val="0090673D"/>
    <w:rsid w:val="00B83475"/>
    <w:rsid w:val="00BA4BC5"/>
    <w:rsid w:val="00C05F54"/>
    <w:rsid w:val="00C113D5"/>
    <w:rsid w:val="00DF7B43"/>
    <w:rsid w:val="00E50A50"/>
    <w:rsid w:val="00F1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AC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B9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83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347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ww.bOtskOO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4AAC7236EC4BCC9D8EECA745D8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0F-E702-4412-8E71-88BCF80B19D9}"/>
      </w:docPartPr>
      <w:docPartBody>
        <w:p w:rsidR="00000000" w:rsidRDefault="000839DF" w:rsidP="000839DF">
          <w:pPr>
            <w:pStyle w:val="F54AAC7236EC4BCC9D8EECA745D8EAF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8E787A523035439DBC75A9FA4547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0105-C0DD-4823-B496-F66B51D85F5C}"/>
      </w:docPartPr>
      <w:docPartBody>
        <w:p w:rsidR="00000000" w:rsidRDefault="000839DF" w:rsidP="000839DF">
          <w:pPr>
            <w:pStyle w:val="8E787A523035439DBC75A9FA4547F25C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2F5984BA460E47CAB35946E6525E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5B4-57CE-4750-8C09-5772D4D0BA3D}"/>
      </w:docPartPr>
      <w:docPartBody>
        <w:p w:rsidR="00000000" w:rsidRDefault="000839DF" w:rsidP="000839DF">
          <w:pPr>
            <w:pStyle w:val="2F5984BA460E47CAB35946E6525EBB71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657DE495A0074CC29DCFFFB51FCD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92A7-C3C7-43E2-800B-9CDDFB8625A1}"/>
      </w:docPartPr>
      <w:docPartBody>
        <w:p w:rsidR="00000000" w:rsidRDefault="000839DF" w:rsidP="000839DF">
          <w:pPr>
            <w:pStyle w:val="657DE495A0074CC29DCFFFB51FCDC83D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72764FCA4704444697B8FF89FDC0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5440-D78D-4848-966E-35D9A371B51E}"/>
      </w:docPartPr>
      <w:docPartBody>
        <w:p w:rsidR="00000000" w:rsidRDefault="000839DF" w:rsidP="000839DF">
          <w:pPr>
            <w:pStyle w:val="72764FCA4704444697B8FF89FDC0EE8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9DF"/>
    <w:rsid w:val="000839DF"/>
    <w:rsid w:val="0079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AF194A79D4B03A7FCDDFD516CC68D">
    <w:name w:val="6AAAF194A79D4B03A7FCDDFD516CC68D"/>
    <w:rsid w:val="000839DF"/>
  </w:style>
  <w:style w:type="paragraph" w:customStyle="1" w:styleId="52F0A4F21F2A4DA0AC2577B47A9C89D0">
    <w:name w:val="52F0A4F21F2A4DA0AC2577B47A9C89D0"/>
    <w:rsid w:val="000839DF"/>
  </w:style>
  <w:style w:type="paragraph" w:customStyle="1" w:styleId="EE3B8EFAD24C4952BA38BFEB0886B9D8">
    <w:name w:val="EE3B8EFAD24C4952BA38BFEB0886B9D8"/>
    <w:rsid w:val="000839DF"/>
  </w:style>
  <w:style w:type="paragraph" w:customStyle="1" w:styleId="0CACCD9D9DD947A5AB38177FF33F717E">
    <w:name w:val="0CACCD9D9DD947A5AB38177FF33F717E"/>
    <w:rsid w:val="000839DF"/>
  </w:style>
  <w:style w:type="paragraph" w:customStyle="1" w:styleId="CED881D7FECC4A5C9E84FF64CD6D9BE3">
    <w:name w:val="CED881D7FECC4A5C9E84FF64CD6D9BE3"/>
    <w:rsid w:val="000839DF"/>
  </w:style>
  <w:style w:type="paragraph" w:customStyle="1" w:styleId="9BE13C1987964384B7B4C3AA8749D77A">
    <w:name w:val="9BE13C1987964384B7B4C3AA8749D77A"/>
    <w:rsid w:val="000839DF"/>
  </w:style>
  <w:style w:type="paragraph" w:customStyle="1" w:styleId="B0AF8553730449C4BCBD8114F1BF81F0">
    <w:name w:val="B0AF8553730449C4BCBD8114F1BF81F0"/>
    <w:rsid w:val="000839DF"/>
  </w:style>
  <w:style w:type="paragraph" w:customStyle="1" w:styleId="9083DC81DD4D49238EEE181C10E56688">
    <w:name w:val="9083DC81DD4D49238EEE181C10E56688"/>
    <w:rsid w:val="000839DF"/>
  </w:style>
  <w:style w:type="paragraph" w:customStyle="1" w:styleId="09C41E18602D43F5B44FF18C4701FF98">
    <w:name w:val="09C41E18602D43F5B44FF18C4701FF98"/>
    <w:rsid w:val="000839DF"/>
  </w:style>
  <w:style w:type="paragraph" w:customStyle="1" w:styleId="F54AAC7236EC4BCC9D8EECA745D8EAFC">
    <w:name w:val="F54AAC7236EC4BCC9D8EECA745D8EAFC"/>
    <w:rsid w:val="000839DF"/>
  </w:style>
  <w:style w:type="paragraph" w:customStyle="1" w:styleId="8E787A523035439DBC75A9FA4547F25C">
    <w:name w:val="8E787A523035439DBC75A9FA4547F25C"/>
    <w:rsid w:val="000839DF"/>
  </w:style>
  <w:style w:type="paragraph" w:customStyle="1" w:styleId="2F5984BA460E47CAB35946E6525EBB71">
    <w:name w:val="2F5984BA460E47CAB35946E6525EBB71"/>
    <w:rsid w:val="000839DF"/>
  </w:style>
  <w:style w:type="paragraph" w:customStyle="1" w:styleId="657DE495A0074CC29DCFFFB51FCDC83D">
    <w:name w:val="657DE495A0074CC29DCFFFB51FCDC83D"/>
    <w:rsid w:val="000839DF"/>
  </w:style>
  <w:style w:type="paragraph" w:customStyle="1" w:styleId="72764FCA4704444697B8FF89FDC0EE8F">
    <w:name w:val="72764FCA4704444697B8FF89FDC0EE8F"/>
    <w:rsid w:val="000839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BF"/>
      </a:dk1>
      <a:lt1>
        <a:srgbClr val="0000BF"/>
      </a:lt1>
      <a:dk2>
        <a:srgbClr val="0000BF"/>
      </a:dk2>
      <a:lt2>
        <a:srgbClr val="0000BF"/>
      </a:lt2>
      <a:accent1>
        <a:srgbClr val="0000BF"/>
      </a:accent1>
      <a:accent2>
        <a:srgbClr val="0000BF"/>
      </a:accent2>
      <a:accent3>
        <a:srgbClr val="0000BF"/>
      </a:accent3>
      <a:accent4>
        <a:srgbClr val="0000BF"/>
      </a:accent4>
      <a:accent5>
        <a:srgbClr val="0000BF"/>
      </a:accent5>
      <a:accent6>
        <a:srgbClr val="0000BF"/>
      </a:accent6>
      <a:hlink>
        <a:srgbClr val="0000F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23BD6-5153-4112-B8A8-8F9846BE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RIYA VIDYALAYA ANDREWS GANJ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C++)</dc:title>
  <dc:subject>INVESTIGATORY PROJECT</dc:subject>
  <dc:creator>S.P.PRADHYUMNA</dc:creator>
  <cp:lastModifiedBy>Dheeraj</cp:lastModifiedBy>
  <cp:revision>8</cp:revision>
  <dcterms:created xsi:type="dcterms:W3CDTF">2016-01-07T01:55:00Z</dcterms:created>
  <dcterms:modified xsi:type="dcterms:W3CDTF">2016-01-07T06:08:00Z</dcterms:modified>
</cp:coreProperties>
</file>